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03BB" w14:textId="7D5E4A67" w:rsidR="0000163D" w:rsidRDefault="0000163D" w:rsidP="00DA3EE3">
      <w:pPr>
        <w:spacing w:after="0" w:line="240" w:lineRule="auto"/>
        <w:rPr>
          <w:b/>
          <w:bCs/>
        </w:rPr>
      </w:pPr>
      <w:r>
        <w:rPr>
          <w:b/>
          <w:bCs/>
        </w:rPr>
        <w:t xml:space="preserve">Bio </w:t>
      </w:r>
    </w:p>
    <w:p w14:paraId="75110AD3" w14:textId="77777777" w:rsidR="004E262A" w:rsidRDefault="004E262A" w:rsidP="00DA3EE3">
      <w:pPr>
        <w:spacing w:after="0" w:line="240" w:lineRule="auto"/>
        <w:rPr>
          <w:b/>
          <w:bCs/>
        </w:rPr>
      </w:pPr>
    </w:p>
    <w:p w14:paraId="795C0C7B" w14:textId="79D82BB0" w:rsidR="00DA3EE3" w:rsidRDefault="00DA3EE3" w:rsidP="00DA3EE3">
      <w:pPr>
        <w:spacing w:after="0" w:line="240" w:lineRule="auto"/>
        <w:rPr>
          <w:b/>
          <w:bCs/>
        </w:rPr>
      </w:pPr>
      <w:r>
        <w:rPr>
          <w:b/>
          <w:bCs/>
        </w:rPr>
        <w:t>Antoine Edouard</w:t>
      </w:r>
    </w:p>
    <w:p w14:paraId="5B57D184" w14:textId="77777777" w:rsidR="00DA3EE3" w:rsidRDefault="00DA3EE3" w:rsidP="00DA3EE3">
      <w:pPr>
        <w:spacing w:after="0" w:line="240" w:lineRule="auto"/>
        <w:rPr>
          <w:b/>
          <w:bCs/>
        </w:rPr>
      </w:pPr>
      <w:r w:rsidRPr="00E553FE">
        <w:rPr>
          <w:b/>
          <w:bCs/>
        </w:rPr>
        <w:t>Chief Technology Officer (CTO)</w:t>
      </w:r>
    </w:p>
    <w:p w14:paraId="4BD17139" w14:textId="77777777" w:rsidR="00094A10" w:rsidRDefault="00094A10" w:rsidP="00094A10">
      <w:pPr>
        <w:spacing w:after="0" w:line="240" w:lineRule="auto"/>
        <w:rPr>
          <w:b/>
          <w:bCs/>
        </w:rPr>
      </w:pPr>
    </w:p>
    <w:p w14:paraId="59BD92A4" w14:textId="6A27416F" w:rsidR="0088238D" w:rsidRPr="0088238D" w:rsidRDefault="0088238D" w:rsidP="0088238D">
      <w:r w:rsidRPr="0088238D">
        <w:t xml:space="preserve">Antoine Edouard is a visionary technology leader with 20+ years of experience driving innovation across IT infrastructure, cloud technologies, and business strategy. </w:t>
      </w:r>
      <w:r w:rsidR="00906073" w:rsidRPr="00906073">
        <w:rPr>
          <w:b/>
          <w:bCs/>
        </w:rPr>
        <w:t>He oversees IT operations and technology strategy at a major institution in Cambridge, Massachusetts</w:t>
      </w:r>
      <w:r w:rsidRPr="0088238D">
        <w:t xml:space="preserve">, while advising local businesses on </w:t>
      </w:r>
      <w:r w:rsidR="00243C67">
        <w:t xml:space="preserve">innovative technology, </w:t>
      </w:r>
      <w:r w:rsidRPr="0088238D">
        <w:t xml:space="preserve">strategic development, marketing, and branding. Antoine has hands-on expertise in cloud platforms, operating systems, cloud security and automation, </w:t>
      </w:r>
      <w:r w:rsidR="00906073">
        <w:t xml:space="preserve">Contact Interaction Center, </w:t>
      </w:r>
      <w:r w:rsidR="00071D35">
        <w:t xml:space="preserve">VoIP Infrastructure, </w:t>
      </w:r>
      <w:r w:rsidRPr="0088238D">
        <w:t>and data analytics and reporting. He holds multiple Graduate Certificates from Harvard University</w:t>
      </w:r>
      <w:r w:rsidR="00071D35">
        <w:t xml:space="preserve"> and Harvard Business School</w:t>
      </w:r>
      <w:r w:rsidRPr="0088238D">
        <w:t xml:space="preserve"> and a B.S. in Electrical Engineering from Northeastern University. Expanding his expertise into cybersecurity</w:t>
      </w:r>
      <w:r w:rsidR="00071D35">
        <w:t xml:space="preserve"> and AI</w:t>
      </w:r>
      <w:r w:rsidRPr="0088238D">
        <w:t>, he has earned certifications in Cloud Security, Web Security, AI Security Risks, and Disruptive Strategy. Fluent in English, French, and Haitian Creole, Antoine is passionate about building agile, secure, and scalable technology ecosystems that drive business growth and empower diverse teams.</w:t>
      </w:r>
    </w:p>
    <w:p w14:paraId="4AC4D38B" w14:textId="77777777" w:rsidR="00B03277" w:rsidRDefault="00B03277" w:rsidP="00E553FE"/>
    <w:p w14:paraId="72DAAC93" w14:textId="77777777" w:rsidR="0088238D" w:rsidRPr="0088238D" w:rsidRDefault="0088238D" w:rsidP="0088238D">
      <w:r w:rsidRPr="0088238D">
        <w:rPr>
          <w:b/>
          <w:bCs/>
        </w:rPr>
        <w:t>LinkedIn headline</w:t>
      </w:r>
      <w:r w:rsidRPr="0088238D">
        <w:t xml:space="preserve"> suggestions you can choose from, depending on the style you want (professional, bold, visionary, or a little more personal).</w:t>
      </w:r>
      <w:r w:rsidRPr="0088238D">
        <w:br/>
        <w:t>Each is designed to match your updated bio and future CTO aspirations:</w:t>
      </w:r>
    </w:p>
    <w:p w14:paraId="4A1B7C90" w14:textId="77777777" w:rsidR="0088238D" w:rsidRPr="0088238D" w:rsidRDefault="00000000" w:rsidP="0088238D">
      <w:r>
        <w:pict w14:anchorId="5BBD3FFF">
          <v:rect id="_x0000_i1025" style="width:0;height:1.5pt" o:hralign="center" o:hrstd="t" o:hr="t" fillcolor="#a0a0a0" stroked="f"/>
        </w:pict>
      </w:r>
    </w:p>
    <w:p w14:paraId="1B866F37" w14:textId="77777777" w:rsidR="0088238D" w:rsidRPr="0088238D" w:rsidRDefault="0088238D" w:rsidP="0088238D">
      <w:r w:rsidRPr="0088238D">
        <w:rPr>
          <w:b/>
          <w:bCs/>
        </w:rPr>
        <w:t>Professional &amp; Strategic:</w:t>
      </w:r>
    </w:p>
    <w:p w14:paraId="0F654EBA" w14:textId="77777777" w:rsidR="0088238D" w:rsidRPr="0088238D" w:rsidRDefault="0088238D" w:rsidP="0088238D">
      <w:pPr>
        <w:numPr>
          <w:ilvl w:val="0"/>
          <w:numId w:val="3"/>
        </w:numPr>
      </w:pPr>
      <w:r w:rsidRPr="0088238D">
        <w:t>Technology Leader | Cloud, Cybersecurity &amp; Data Strategy | Driving Innovation and Business Growth</w:t>
      </w:r>
    </w:p>
    <w:p w14:paraId="3C89DC75" w14:textId="77777777" w:rsidR="0088238D" w:rsidRPr="0088238D" w:rsidRDefault="0088238D" w:rsidP="0088238D">
      <w:pPr>
        <w:numPr>
          <w:ilvl w:val="0"/>
          <w:numId w:val="3"/>
        </w:numPr>
      </w:pPr>
      <w:r w:rsidRPr="0088238D">
        <w:t>IT &amp; Business Strategy Specialist | Cloud Security | Data Analytics | Future-Ready Solutions Architect</w:t>
      </w:r>
    </w:p>
    <w:p w14:paraId="0FDB58C3" w14:textId="77777777" w:rsidR="0088238D" w:rsidRPr="0088238D" w:rsidRDefault="0088238D" w:rsidP="0088238D">
      <w:pPr>
        <w:numPr>
          <w:ilvl w:val="0"/>
          <w:numId w:val="3"/>
        </w:numPr>
      </w:pPr>
      <w:r w:rsidRPr="0088238D">
        <w:t>Senior IT Specialist | Cloud Technologies | Cybersecurity | Empowering Business Transformation</w:t>
      </w:r>
    </w:p>
    <w:p w14:paraId="6CE8E5A9" w14:textId="77777777" w:rsidR="0088238D" w:rsidRPr="0088238D" w:rsidRDefault="00000000" w:rsidP="0088238D">
      <w:r>
        <w:pict w14:anchorId="064CF354">
          <v:rect id="_x0000_i1026" style="width:0;height:1.5pt" o:hralign="center" o:hrstd="t" o:hr="t" fillcolor="#a0a0a0" stroked="f"/>
        </w:pict>
      </w:r>
    </w:p>
    <w:p w14:paraId="3DBF86C5" w14:textId="77777777" w:rsidR="0088238D" w:rsidRPr="0088238D" w:rsidRDefault="0088238D" w:rsidP="0088238D">
      <w:r w:rsidRPr="0088238D">
        <w:rPr>
          <w:b/>
          <w:bCs/>
        </w:rPr>
        <w:t>Visionary &amp; Executive (more CTO-like):</w:t>
      </w:r>
    </w:p>
    <w:p w14:paraId="77A20F80" w14:textId="77777777" w:rsidR="0088238D" w:rsidRPr="0088238D" w:rsidRDefault="0088238D" w:rsidP="0088238D">
      <w:pPr>
        <w:numPr>
          <w:ilvl w:val="0"/>
          <w:numId w:val="4"/>
        </w:numPr>
      </w:pPr>
      <w:r w:rsidRPr="0088238D">
        <w:t>Visionary Technology Leader | Building Secure, Scalable, and Innovative IT Ecosystems</w:t>
      </w:r>
    </w:p>
    <w:p w14:paraId="1F399CD6" w14:textId="77777777" w:rsidR="0088238D" w:rsidRPr="0088238D" w:rsidRDefault="0088238D" w:rsidP="0088238D">
      <w:pPr>
        <w:numPr>
          <w:ilvl w:val="0"/>
          <w:numId w:val="4"/>
        </w:numPr>
      </w:pPr>
      <w:r w:rsidRPr="0088238D">
        <w:lastRenderedPageBreak/>
        <w:t>Future CTO | Cloud, Cybersecurity, Data Strategy | Driving Digital Transformation</w:t>
      </w:r>
    </w:p>
    <w:p w14:paraId="0042709F" w14:textId="77777777" w:rsidR="0088238D" w:rsidRPr="0088238D" w:rsidRDefault="0088238D" w:rsidP="0088238D">
      <w:pPr>
        <w:numPr>
          <w:ilvl w:val="0"/>
          <w:numId w:val="4"/>
        </w:numPr>
      </w:pPr>
      <w:r w:rsidRPr="0088238D">
        <w:t>Strategic IT Innovator | Cloud &amp; Cybersecurity Specialist | Business Growth Architect</w:t>
      </w:r>
    </w:p>
    <w:p w14:paraId="0FE7440E" w14:textId="77777777" w:rsidR="0088238D" w:rsidRPr="0088238D" w:rsidRDefault="00000000" w:rsidP="0088238D">
      <w:r>
        <w:pict w14:anchorId="511FA140">
          <v:rect id="_x0000_i1027" style="width:0;height:1.5pt" o:hralign="center" o:hrstd="t" o:hr="t" fillcolor="#a0a0a0" stroked="f"/>
        </w:pict>
      </w:r>
    </w:p>
    <w:p w14:paraId="362A7AB8" w14:textId="77777777" w:rsidR="0088238D" w:rsidRPr="0088238D" w:rsidRDefault="0088238D" w:rsidP="0088238D">
      <w:r w:rsidRPr="0088238D">
        <w:rPr>
          <w:b/>
          <w:bCs/>
        </w:rPr>
        <w:t>Bold &amp; High-Energy (great for tech conferences or recruiter attention):</w:t>
      </w:r>
    </w:p>
    <w:p w14:paraId="16B2BE71" w14:textId="77777777" w:rsidR="0088238D" w:rsidRPr="0088238D" w:rsidRDefault="0088238D" w:rsidP="0088238D">
      <w:pPr>
        <w:numPr>
          <w:ilvl w:val="0"/>
          <w:numId w:val="5"/>
        </w:numPr>
      </w:pPr>
      <w:r w:rsidRPr="0088238D">
        <w:t>Transforming Business Through Cloud, Cybersecurity, and Innovation | Future CTO</w:t>
      </w:r>
    </w:p>
    <w:p w14:paraId="6240B9AF" w14:textId="77777777" w:rsidR="0088238D" w:rsidRPr="0088238D" w:rsidRDefault="0088238D" w:rsidP="0088238D">
      <w:pPr>
        <w:numPr>
          <w:ilvl w:val="0"/>
          <w:numId w:val="5"/>
        </w:numPr>
      </w:pPr>
      <w:r w:rsidRPr="0088238D">
        <w:t>Leading IT Innovation | Cloud Security | Data-Driven Business Strategy | Diverse Team Builder</w:t>
      </w:r>
    </w:p>
    <w:p w14:paraId="68205719" w14:textId="77777777" w:rsidR="0088238D" w:rsidRPr="0088238D" w:rsidRDefault="0088238D" w:rsidP="0088238D">
      <w:pPr>
        <w:numPr>
          <w:ilvl w:val="0"/>
          <w:numId w:val="5"/>
        </w:numPr>
      </w:pPr>
      <w:r w:rsidRPr="0088238D">
        <w:t>Digital Innovation Strategist | Cloud | Cybersecurity | Scaling Business for the Future</w:t>
      </w:r>
    </w:p>
    <w:p w14:paraId="3BBA42D5" w14:textId="77777777" w:rsidR="0088238D" w:rsidRPr="0088238D" w:rsidRDefault="00000000" w:rsidP="0088238D">
      <w:r>
        <w:pict w14:anchorId="4579F5E2">
          <v:rect id="_x0000_i1028" style="width:0;height:1.5pt" o:hralign="center" o:hrstd="t" o:hr="t" fillcolor="#a0a0a0" stroked="f"/>
        </w:pict>
      </w:r>
    </w:p>
    <w:p w14:paraId="73A2BCAB" w14:textId="77777777" w:rsidR="0088238D" w:rsidRPr="0088238D" w:rsidRDefault="0088238D" w:rsidP="0088238D">
      <w:r w:rsidRPr="0088238D">
        <w:rPr>
          <w:b/>
          <w:bCs/>
        </w:rPr>
        <w:t>Slightly More Personal &amp; Inspirational:</w:t>
      </w:r>
    </w:p>
    <w:p w14:paraId="452CDD6A" w14:textId="77777777" w:rsidR="0088238D" w:rsidRPr="0088238D" w:rsidRDefault="0088238D" w:rsidP="0088238D">
      <w:pPr>
        <w:numPr>
          <w:ilvl w:val="0"/>
          <w:numId w:val="6"/>
        </w:numPr>
      </w:pPr>
      <w:r w:rsidRPr="0088238D">
        <w:t>Building Resilient, Scalable, and Secure IT Systems That Empower People and Businesses</w:t>
      </w:r>
    </w:p>
    <w:p w14:paraId="6536F78F" w14:textId="77777777" w:rsidR="0088238D" w:rsidRPr="0088238D" w:rsidRDefault="0088238D" w:rsidP="0088238D">
      <w:pPr>
        <w:numPr>
          <w:ilvl w:val="0"/>
          <w:numId w:val="6"/>
        </w:numPr>
      </w:pPr>
      <w:r w:rsidRPr="0088238D">
        <w:t>Technology Innovator | Passionate About Cloud, Security, and Sustainable Business Growth</w:t>
      </w:r>
    </w:p>
    <w:p w14:paraId="761AE356" w14:textId="77777777" w:rsidR="0088238D" w:rsidRDefault="0088238D" w:rsidP="00E553FE"/>
    <w:p w14:paraId="67C0ED55" w14:textId="0F910FE2" w:rsidR="00E53461" w:rsidRDefault="00000000" w:rsidP="009D5DC7">
      <w:pPr>
        <w:rPr>
          <w:b/>
          <w:bCs/>
        </w:rPr>
      </w:pPr>
      <w:r>
        <w:pict w14:anchorId="47A70CC0">
          <v:rect id="_x0000_i1029" style="width:0;height:1.5pt" o:hralign="center" o:hrstd="t" o:hr="t" fillcolor="#a0a0a0" stroked="f"/>
        </w:pict>
      </w:r>
    </w:p>
    <w:p w14:paraId="2724F23B" w14:textId="52D8F1CB" w:rsidR="009D5DC7" w:rsidRPr="009D5DC7" w:rsidRDefault="009D5DC7" w:rsidP="009D5DC7">
      <w:r w:rsidRPr="009D5DC7">
        <w:rPr>
          <w:b/>
          <w:bCs/>
        </w:rPr>
        <w:t>About</w:t>
      </w:r>
    </w:p>
    <w:p w14:paraId="4F6D9966" w14:textId="77777777" w:rsidR="009D5DC7" w:rsidRPr="009D5DC7" w:rsidRDefault="009D5DC7" w:rsidP="009D5DC7">
      <w:r w:rsidRPr="009D5DC7">
        <w:t>I'm a technology leader with over 20 years of experience transforming IT infrastructure, cloud environments, and business strategies to drive innovation and growth. I currently manage IT operations at a leading institution in Cambridge, Massachusetts, while advising local businesses on strategic development, marketing, and branding initiatives.</w:t>
      </w:r>
    </w:p>
    <w:p w14:paraId="3AA2C156" w14:textId="77777777" w:rsidR="009D5DC7" w:rsidRPr="009D5DC7" w:rsidRDefault="009D5DC7" w:rsidP="009D5DC7">
      <w:r w:rsidRPr="009D5DC7">
        <w:t>I bring hands-on expertise across cloud technologies, operating systems, cloud security and automation, and data analytics and reporting. I'm expanding my specialization into cybersecurity to help organizations build resilient, scalable, and future-ready digital ecosystems.</w:t>
      </w:r>
    </w:p>
    <w:p w14:paraId="10DFCD92" w14:textId="77777777" w:rsidR="009D5DC7" w:rsidRPr="009D5DC7" w:rsidRDefault="009D5DC7" w:rsidP="009D5DC7">
      <w:r w:rsidRPr="009D5DC7">
        <w:t>I hold multiple Graduate Certificates from Harvard University and a Bachelor of Science in Electrical Engineering from Northeastern University, along with certifications in Cloud Security, Web Security, AI/ML Security Risks, and Disruptive Strategy. Fluent in English, French, and Haitian Creole, I’m passionate about creating secure, agile solutions that empower businesses and diverse teams for long-term success.</w:t>
      </w:r>
    </w:p>
    <w:sectPr w:rsidR="009D5DC7" w:rsidRPr="009D5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7B0"/>
    <w:multiLevelType w:val="multilevel"/>
    <w:tmpl w:val="FE6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4A01"/>
    <w:multiLevelType w:val="multilevel"/>
    <w:tmpl w:val="BDA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83CAD"/>
    <w:multiLevelType w:val="multilevel"/>
    <w:tmpl w:val="D9E0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F6680"/>
    <w:multiLevelType w:val="multilevel"/>
    <w:tmpl w:val="364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F21B2"/>
    <w:multiLevelType w:val="multilevel"/>
    <w:tmpl w:val="DF3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D080D"/>
    <w:multiLevelType w:val="multilevel"/>
    <w:tmpl w:val="336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442679">
    <w:abstractNumId w:val="2"/>
  </w:num>
  <w:num w:numId="2" w16cid:durableId="383991865">
    <w:abstractNumId w:val="0"/>
  </w:num>
  <w:num w:numId="3" w16cid:durableId="1005519641">
    <w:abstractNumId w:val="3"/>
  </w:num>
  <w:num w:numId="4" w16cid:durableId="1855025402">
    <w:abstractNumId w:val="5"/>
  </w:num>
  <w:num w:numId="5" w16cid:durableId="1914462374">
    <w:abstractNumId w:val="4"/>
  </w:num>
  <w:num w:numId="6" w16cid:durableId="89308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FE"/>
    <w:rsid w:val="0000163D"/>
    <w:rsid w:val="00071D35"/>
    <w:rsid w:val="00094A10"/>
    <w:rsid w:val="000F66A9"/>
    <w:rsid w:val="00147F13"/>
    <w:rsid w:val="00216F60"/>
    <w:rsid w:val="00243C67"/>
    <w:rsid w:val="002849B4"/>
    <w:rsid w:val="004E262A"/>
    <w:rsid w:val="005217DA"/>
    <w:rsid w:val="005316EF"/>
    <w:rsid w:val="006C5ABF"/>
    <w:rsid w:val="007E128F"/>
    <w:rsid w:val="0086316F"/>
    <w:rsid w:val="0088238D"/>
    <w:rsid w:val="00906073"/>
    <w:rsid w:val="00973258"/>
    <w:rsid w:val="009D5DC7"/>
    <w:rsid w:val="00A2093D"/>
    <w:rsid w:val="00A23CCA"/>
    <w:rsid w:val="00B03277"/>
    <w:rsid w:val="00B51196"/>
    <w:rsid w:val="00BE64F6"/>
    <w:rsid w:val="00C52C9C"/>
    <w:rsid w:val="00DA3EE3"/>
    <w:rsid w:val="00E02D8A"/>
    <w:rsid w:val="00E21B16"/>
    <w:rsid w:val="00E53461"/>
    <w:rsid w:val="00E553FE"/>
    <w:rsid w:val="00E8288F"/>
    <w:rsid w:val="00F10AD1"/>
    <w:rsid w:val="00FA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C195"/>
  <w15:chartTrackingRefBased/>
  <w15:docId w15:val="{2CD06F62-3E06-46F4-93F6-C1361725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3FE"/>
    <w:rPr>
      <w:rFonts w:eastAsiaTheme="majorEastAsia" w:cstheme="majorBidi"/>
      <w:color w:val="272727" w:themeColor="text1" w:themeTint="D8"/>
    </w:rPr>
  </w:style>
  <w:style w:type="paragraph" w:styleId="Title">
    <w:name w:val="Title"/>
    <w:basedOn w:val="Normal"/>
    <w:next w:val="Normal"/>
    <w:link w:val="TitleChar"/>
    <w:uiPriority w:val="10"/>
    <w:qFormat/>
    <w:rsid w:val="00E55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3FE"/>
    <w:pPr>
      <w:spacing w:before="160"/>
      <w:jc w:val="center"/>
    </w:pPr>
    <w:rPr>
      <w:i/>
      <w:iCs/>
      <w:color w:val="404040" w:themeColor="text1" w:themeTint="BF"/>
    </w:rPr>
  </w:style>
  <w:style w:type="character" w:customStyle="1" w:styleId="QuoteChar">
    <w:name w:val="Quote Char"/>
    <w:basedOn w:val="DefaultParagraphFont"/>
    <w:link w:val="Quote"/>
    <w:uiPriority w:val="29"/>
    <w:rsid w:val="00E553FE"/>
    <w:rPr>
      <w:i/>
      <w:iCs/>
      <w:color w:val="404040" w:themeColor="text1" w:themeTint="BF"/>
    </w:rPr>
  </w:style>
  <w:style w:type="paragraph" w:styleId="ListParagraph">
    <w:name w:val="List Paragraph"/>
    <w:basedOn w:val="Normal"/>
    <w:uiPriority w:val="34"/>
    <w:qFormat/>
    <w:rsid w:val="00E553FE"/>
    <w:pPr>
      <w:ind w:left="720"/>
      <w:contextualSpacing/>
    </w:pPr>
  </w:style>
  <w:style w:type="character" w:styleId="IntenseEmphasis">
    <w:name w:val="Intense Emphasis"/>
    <w:basedOn w:val="DefaultParagraphFont"/>
    <w:uiPriority w:val="21"/>
    <w:qFormat/>
    <w:rsid w:val="00E553FE"/>
    <w:rPr>
      <w:i/>
      <w:iCs/>
      <w:color w:val="0F4761" w:themeColor="accent1" w:themeShade="BF"/>
    </w:rPr>
  </w:style>
  <w:style w:type="paragraph" w:styleId="IntenseQuote">
    <w:name w:val="Intense Quote"/>
    <w:basedOn w:val="Normal"/>
    <w:next w:val="Normal"/>
    <w:link w:val="IntenseQuoteChar"/>
    <w:uiPriority w:val="30"/>
    <w:qFormat/>
    <w:rsid w:val="00E55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3FE"/>
    <w:rPr>
      <w:i/>
      <w:iCs/>
      <w:color w:val="0F4761" w:themeColor="accent1" w:themeShade="BF"/>
    </w:rPr>
  </w:style>
  <w:style w:type="character" w:styleId="IntenseReference">
    <w:name w:val="Intense Reference"/>
    <w:basedOn w:val="DefaultParagraphFont"/>
    <w:uiPriority w:val="32"/>
    <w:qFormat/>
    <w:rsid w:val="00E553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55063">
      <w:bodyDiv w:val="1"/>
      <w:marLeft w:val="0"/>
      <w:marRight w:val="0"/>
      <w:marTop w:val="0"/>
      <w:marBottom w:val="0"/>
      <w:divBdr>
        <w:top w:val="none" w:sz="0" w:space="0" w:color="auto"/>
        <w:left w:val="none" w:sz="0" w:space="0" w:color="auto"/>
        <w:bottom w:val="none" w:sz="0" w:space="0" w:color="auto"/>
        <w:right w:val="none" w:sz="0" w:space="0" w:color="auto"/>
      </w:divBdr>
    </w:div>
    <w:div w:id="665209069">
      <w:bodyDiv w:val="1"/>
      <w:marLeft w:val="0"/>
      <w:marRight w:val="0"/>
      <w:marTop w:val="0"/>
      <w:marBottom w:val="0"/>
      <w:divBdr>
        <w:top w:val="none" w:sz="0" w:space="0" w:color="auto"/>
        <w:left w:val="none" w:sz="0" w:space="0" w:color="auto"/>
        <w:bottom w:val="none" w:sz="0" w:space="0" w:color="auto"/>
        <w:right w:val="none" w:sz="0" w:space="0" w:color="auto"/>
      </w:divBdr>
    </w:div>
    <w:div w:id="1175608860">
      <w:bodyDiv w:val="1"/>
      <w:marLeft w:val="0"/>
      <w:marRight w:val="0"/>
      <w:marTop w:val="0"/>
      <w:marBottom w:val="0"/>
      <w:divBdr>
        <w:top w:val="none" w:sz="0" w:space="0" w:color="auto"/>
        <w:left w:val="none" w:sz="0" w:space="0" w:color="auto"/>
        <w:bottom w:val="none" w:sz="0" w:space="0" w:color="auto"/>
        <w:right w:val="none" w:sz="0" w:space="0" w:color="auto"/>
      </w:divBdr>
    </w:div>
    <w:div w:id="1190754102">
      <w:bodyDiv w:val="1"/>
      <w:marLeft w:val="0"/>
      <w:marRight w:val="0"/>
      <w:marTop w:val="0"/>
      <w:marBottom w:val="0"/>
      <w:divBdr>
        <w:top w:val="none" w:sz="0" w:space="0" w:color="auto"/>
        <w:left w:val="none" w:sz="0" w:space="0" w:color="auto"/>
        <w:bottom w:val="none" w:sz="0" w:space="0" w:color="auto"/>
        <w:right w:val="none" w:sz="0" w:space="0" w:color="auto"/>
      </w:divBdr>
    </w:div>
    <w:div w:id="1297875238">
      <w:bodyDiv w:val="1"/>
      <w:marLeft w:val="0"/>
      <w:marRight w:val="0"/>
      <w:marTop w:val="0"/>
      <w:marBottom w:val="0"/>
      <w:divBdr>
        <w:top w:val="none" w:sz="0" w:space="0" w:color="auto"/>
        <w:left w:val="none" w:sz="0" w:space="0" w:color="auto"/>
        <w:bottom w:val="none" w:sz="0" w:space="0" w:color="auto"/>
        <w:right w:val="none" w:sz="0" w:space="0" w:color="auto"/>
      </w:divBdr>
    </w:div>
    <w:div w:id="1435978507">
      <w:bodyDiv w:val="1"/>
      <w:marLeft w:val="0"/>
      <w:marRight w:val="0"/>
      <w:marTop w:val="0"/>
      <w:marBottom w:val="0"/>
      <w:divBdr>
        <w:top w:val="none" w:sz="0" w:space="0" w:color="auto"/>
        <w:left w:val="none" w:sz="0" w:space="0" w:color="auto"/>
        <w:bottom w:val="none" w:sz="0" w:space="0" w:color="auto"/>
        <w:right w:val="none" w:sz="0" w:space="0" w:color="auto"/>
      </w:divBdr>
    </w:div>
    <w:div w:id="1502312405">
      <w:bodyDiv w:val="1"/>
      <w:marLeft w:val="0"/>
      <w:marRight w:val="0"/>
      <w:marTop w:val="0"/>
      <w:marBottom w:val="0"/>
      <w:divBdr>
        <w:top w:val="none" w:sz="0" w:space="0" w:color="auto"/>
        <w:left w:val="none" w:sz="0" w:space="0" w:color="auto"/>
        <w:bottom w:val="none" w:sz="0" w:space="0" w:color="auto"/>
        <w:right w:val="none" w:sz="0" w:space="0" w:color="auto"/>
      </w:divBdr>
    </w:div>
    <w:div w:id="1614703594">
      <w:bodyDiv w:val="1"/>
      <w:marLeft w:val="0"/>
      <w:marRight w:val="0"/>
      <w:marTop w:val="0"/>
      <w:marBottom w:val="0"/>
      <w:divBdr>
        <w:top w:val="none" w:sz="0" w:space="0" w:color="auto"/>
        <w:left w:val="none" w:sz="0" w:space="0" w:color="auto"/>
        <w:bottom w:val="none" w:sz="0" w:space="0" w:color="auto"/>
        <w:right w:val="none" w:sz="0" w:space="0" w:color="auto"/>
      </w:divBdr>
    </w:div>
    <w:div w:id="1981380933">
      <w:bodyDiv w:val="1"/>
      <w:marLeft w:val="0"/>
      <w:marRight w:val="0"/>
      <w:marTop w:val="0"/>
      <w:marBottom w:val="0"/>
      <w:divBdr>
        <w:top w:val="none" w:sz="0" w:space="0" w:color="auto"/>
        <w:left w:val="none" w:sz="0" w:space="0" w:color="auto"/>
        <w:bottom w:val="none" w:sz="0" w:space="0" w:color="auto"/>
        <w:right w:val="none" w:sz="0" w:space="0" w:color="auto"/>
      </w:divBdr>
    </w:div>
    <w:div w:id="21222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1975-F964-4563-B7D9-FCE97E98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78</Words>
  <Characters>3073</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Antoine D</dc:creator>
  <cp:keywords/>
  <dc:description/>
  <cp:lastModifiedBy>Edouard, Antoine D</cp:lastModifiedBy>
  <cp:revision>22</cp:revision>
  <dcterms:created xsi:type="dcterms:W3CDTF">2025-04-28T18:31:00Z</dcterms:created>
  <dcterms:modified xsi:type="dcterms:W3CDTF">2025-10-05T00:42:00Z</dcterms:modified>
</cp:coreProperties>
</file>